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Default="003C1AAD" w:rsidP="00276A30">
      <w:pPr>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276A30">
      <w:pPr>
        <w:spacing w:after="0"/>
        <w:jc w:val="center"/>
        <w:rPr>
          <w:rFonts w:ascii="Calibri Light" w:hAnsi="Calibri Light"/>
          <w:b/>
        </w:rPr>
      </w:pPr>
    </w:p>
    <w:p w14:paraId="67EE7F30" w14:textId="7F21BDEE"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EB1922">
        <w:rPr>
          <w:rFonts w:ascii="Calibri Light" w:eastAsia="Arial" w:hAnsi="Calibri Light" w:cs="Calibri Light"/>
        </w:rPr>
        <w:t>veintisiete</w:t>
      </w:r>
      <w:r w:rsidR="00CA6284">
        <w:rPr>
          <w:rFonts w:ascii="Calibri Light" w:eastAsia="Arial" w:hAnsi="Calibri Light" w:cs="Calibri Light"/>
        </w:rPr>
        <w:t xml:space="preserve"> días del mes de</w:t>
      </w:r>
      <w:r w:rsidRPr="00A810CA">
        <w:rPr>
          <w:rFonts w:ascii="Calibri Light" w:eastAsia="Arial" w:hAnsi="Calibri Light" w:cs="Calibri Light"/>
        </w:rPr>
        <w:t xml:space="preserve"> </w:t>
      </w:r>
      <w:r w:rsidR="00EB1922">
        <w:rPr>
          <w:rFonts w:ascii="Calibri Light" w:eastAsia="Arial" w:hAnsi="Calibri Light" w:cs="Calibri Light"/>
        </w:rPr>
        <w:t>enero</w:t>
      </w:r>
      <w:r w:rsidRPr="00A810CA">
        <w:rPr>
          <w:rFonts w:ascii="Calibri Light" w:eastAsia="Arial" w:hAnsi="Calibri Light" w:cs="Calibri Light"/>
        </w:rPr>
        <w:t xml:space="preserve"> del año 20</w:t>
      </w:r>
      <w:r w:rsidR="00EB1922">
        <w:rPr>
          <w:rFonts w:ascii="Calibri Light" w:eastAsia="Arial" w:hAnsi="Calibri Light" w:cs="Calibri Light"/>
        </w:rPr>
        <w:t>21</w:t>
      </w:r>
      <w:r w:rsidRPr="00A810CA">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Pr>
          <w:rFonts w:ascii="Calibri Light" w:eastAsia="Arial" w:hAnsi="Calibri Light" w:cs="Calibri Light"/>
        </w:rPr>
        <w:t xml:space="preserve">la Maestra María Gilda Segovia Chab y </w:t>
      </w:r>
      <w:r w:rsidRPr="00A810CA">
        <w:rPr>
          <w:rFonts w:ascii="Calibri Light" w:eastAsia="Arial" w:hAnsi="Calibri Light" w:cs="Calibri Light"/>
        </w:rPr>
        <w:t>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w:t>
      </w:r>
      <w:r w:rsidR="00EB1922">
        <w:rPr>
          <w:rFonts w:ascii="Calibri Light" w:eastAsia="Arial" w:hAnsi="Calibri Light" w:cs="Calibri Light"/>
        </w:rPr>
        <w:t>i</w:t>
      </w:r>
      <w:r w:rsidRPr="00A810CA">
        <w:rPr>
          <w:rFonts w:ascii="Calibri Light" w:eastAsia="Arial" w:hAnsi="Calibri Light" w:cs="Calibri Light"/>
        </w:rPr>
        <w:t>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w:t>
      </w:r>
      <w:r w:rsidR="00EB1922">
        <w:rPr>
          <w:rFonts w:ascii="Calibri Light" w:eastAsia="Arial" w:hAnsi="Calibri Light" w:cs="Calibri Light"/>
        </w:rPr>
        <w:t>ernando Pavón Durán, Comisionada</w:t>
      </w:r>
      <w:r w:rsidRPr="00A810CA">
        <w:rPr>
          <w:rFonts w:ascii="Calibri Light" w:eastAsia="Arial" w:hAnsi="Calibri Light" w:cs="Calibri Light"/>
        </w:rPr>
        <w:t xml:space="preserve"> Presidente y Comisionado</w:t>
      </w:r>
      <w:r w:rsidR="00EB1922">
        <w:rPr>
          <w:rFonts w:ascii="Calibri Light" w:eastAsia="Arial" w:hAnsi="Calibri Light" w:cs="Calibri Light"/>
        </w:rPr>
        <w:t>s</w:t>
      </w:r>
      <w:r w:rsidRPr="00A810CA">
        <w:rPr>
          <w:rFonts w:ascii="Calibri Light" w:eastAsia="Arial" w:hAnsi="Calibri Light" w:cs="Calibri Light"/>
        </w:rPr>
        <w:t>, respectivamente, emiten el presente acuerdo de conformidad con los siguientes:</w:t>
      </w:r>
    </w:p>
    <w:p w14:paraId="43924DAC" w14:textId="77777777" w:rsidR="003C1AAD" w:rsidRPr="005406EA" w:rsidRDefault="003C1AAD" w:rsidP="00276A30">
      <w:pPr>
        <w:jc w:val="both"/>
        <w:rPr>
          <w:rFonts w:ascii="Calibri Light" w:hAnsi="Calibri Light"/>
          <w:sz w:val="16"/>
          <w:szCs w:val="16"/>
        </w:rPr>
      </w:pPr>
    </w:p>
    <w:p w14:paraId="5EBA9547" w14:textId="77777777" w:rsidR="003C1AAD" w:rsidRDefault="003C1AAD" w:rsidP="00276A30">
      <w:pPr>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276A30">
      <w:pPr>
        <w:jc w:val="center"/>
        <w:rPr>
          <w:rFonts w:ascii="Calibri Light" w:hAnsi="Calibri Light"/>
          <w:b/>
          <w:sz w:val="16"/>
          <w:szCs w:val="16"/>
        </w:rPr>
      </w:pPr>
    </w:p>
    <w:p w14:paraId="3A9BDFF2" w14:textId="77777777"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08EB2747" w14:textId="77777777" w:rsidR="003C1AAD" w:rsidRPr="00F401E0" w:rsidRDefault="003C1AAD" w:rsidP="00276A30">
      <w:pPr>
        <w:jc w:val="both"/>
        <w:rPr>
          <w:rFonts w:ascii="Calibri Light" w:hAnsi="Calibri Light"/>
          <w:sz w:val="10"/>
          <w:szCs w:val="10"/>
        </w:rPr>
      </w:pPr>
    </w:p>
    <w:p w14:paraId="404E7289" w14:textId="77777777" w:rsidR="003C1AAD" w:rsidRDefault="003C1AAD" w:rsidP="00276A30">
      <w:pPr>
        <w:autoSpaceDE w:val="0"/>
        <w:autoSpaceDN w:val="0"/>
        <w:adjustRightInd w:val="0"/>
        <w:spacing w:after="0"/>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C8CBDE6" w14:textId="77777777" w:rsidR="003C1AAD" w:rsidRPr="00F401E0" w:rsidRDefault="003C1AAD" w:rsidP="00276A30">
      <w:pPr>
        <w:autoSpaceDE w:val="0"/>
        <w:autoSpaceDN w:val="0"/>
        <w:adjustRightInd w:val="0"/>
        <w:spacing w:after="0"/>
        <w:jc w:val="both"/>
        <w:rPr>
          <w:rFonts w:ascii="Calibri Light" w:hAnsi="Calibri Light"/>
          <w:sz w:val="10"/>
          <w:szCs w:val="10"/>
        </w:rPr>
      </w:pPr>
    </w:p>
    <w:p w14:paraId="5E5DE902" w14:textId="77777777" w:rsidR="003C1AAD" w:rsidRPr="008C6C7A" w:rsidRDefault="003C1AAD" w:rsidP="00276A30">
      <w:pPr>
        <w:autoSpaceDE w:val="0"/>
        <w:autoSpaceDN w:val="0"/>
        <w:adjustRightInd w:val="0"/>
        <w:spacing w:after="0"/>
        <w:jc w:val="both"/>
        <w:rPr>
          <w:rFonts w:ascii="Calibri Light" w:hAnsi="Calibri Light" w:cs="Arial"/>
          <w:sz w:val="24"/>
          <w:szCs w:val="24"/>
        </w:rPr>
      </w:pPr>
    </w:p>
    <w:p w14:paraId="53C0E45E" w14:textId="77777777" w:rsidR="003C1AAD" w:rsidRDefault="003C1AAD" w:rsidP="00276A30">
      <w:pPr>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2A05C08B" w14:textId="77777777" w:rsidR="003C1AAD" w:rsidRPr="00F401E0" w:rsidRDefault="003C1AAD" w:rsidP="00276A30">
      <w:pPr>
        <w:jc w:val="both"/>
        <w:rPr>
          <w:rFonts w:ascii="Calibri Light" w:hAnsi="Calibri Light"/>
          <w:sz w:val="10"/>
          <w:szCs w:val="10"/>
        </w:rPr>
      </w:pPr>
    </w:p>
    <w:p w14:paraId="39B85888" w14:textId="77777777" w:rsidR="003C1AAD" w:rsidRPr="0061746A" w:rsidRDefault="003C1AAD" w:rsidP="00276A30">
      <w:pPr>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14:paraId="7029308C" w14:textId="77777777" w:rsidR="003C1AAD" w:rsidRPr="005406EA" w:rsidRDefault="003C1AAD" w:rsidP="00276A30">
      <w:pPr>
        <w:jc w:val="both"/>
        <w:rPr>
          <w:rFonts w:ascii="Calibri Light" w:hAnsi="Calibri Light"/>
          <w:b/>
          <w:sz w:val="10"/>
          <w:szCs w:val="10"/>
        </w:rPr>
      </w:pPr>
    </w:p>
    <w:p w14:paraId="77384E36" w14:textId="77777777" w:rsidR="003C1AAD" w:rsidRDefault="003C1AAD" w:rsidP="00276A30">
      <w:pPr>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77777777"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7777777"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77777777"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77777777"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14:paraId="1D598AE5" w14:textId="4A4FF192" w:rsidR="00A266E2" w:rsidRDefault="003C1AAD" w:rsidP="00A266E2">
      <w:pPr>
        <w:jc w:val="both"/>
        <w:rPr>
          <w:rFonts w:ascii="Calibri Light" w:hAnsi="Calibri Light"/>
        </w:rPr>
      </w:pPr>
      <w:r w:rsidRPr="00E205B7">
        <w:rPr>
          <w:rFonts w:ascii="Calibri Light" w:hAnsi="Calibri Light"/>
          <w:b/>
        </w:rPr>
        <w:t>SEXTO.-</w:t>
      </w:r>
      <w:r w:rsidRPr="00E205B7">
        <w:rPr>
          <w:rFonts w:ascii="Calibri Light" w:hAnsi="Calibri Light"/>
        </w:rPr>
        <w:t xml:space="preserve"> </w:t>
      </w:r>
      <w:r w:rsidR="00987CDC" w:rsidRPr="00E205B7">
        <w:rPr>
          <w:rFonts w:ascii="Calibri Light" w:hAnsi="Calibri Light"/>
        </w:rPr>
        <w:t xml:space="preserve">Con fecha </w:t>
      </w:r>
      <w:r w:rsidR="003D2F28">
        <w:rPr>
          <w:rFonts w:ascii="Calibri Light" w:hAnsi="Calibri Light"/>
        </w:rPr>
        <w:t>26</w:t>
      </w:r>
      <w:r w:rsidR="00987CDC" w:rsidRPr="00E205B7">
        <w:rPr>
          <w:rFonts w:ascii="Calibri Light" w:hAnsi="Calibri Light"/>
        </w:rPr>
        <w:t xml:space="preserve"> de </w:t>
      </w:r>
      <w:r w:rsidR="00E205B7" w:rsidRPr="00E205B7">
        <w:rPr>
          <w:rFonts w:ascii="Calibri Light" w:hAnsi="Calibri Light"/>
        </w:rPr>
        <w:t>enero</w:t>
      </w:r>
      <w:r w:rsidR="006265E7" w:rsidRPr="00E205B7">
        <w:rPr>
          <w:rFonts w:ascii="Calibri Light" w:hAnsi="Calibri Light"/>
        </w:rPr>
        <w:t xml:space="preserve"> </w:t>
      </w:r>
      <w:r w:rsidR="00987CDC" w:rsidRPr="00E205B7">
        <w:rPr>
          <w:rFonts w:ascii="Calibri Light" w:hAnsi="Calibri Light"/>
        </w:rPr>
        <w:t xml:space="preserve">del año en curso, </w:t>
      </w:r>
      <w:r w:rsidR="00A266E2" w:rsidRPr="00E205B7">
        <w:rPr>
          <w:rFonts w:ascii="Calibri Light" w:hAnsi="Calibri Light"/>
        </w:rPr>
        <w:t xml:space="preserve">se recibió correo electrónico de la Directora de Administración y Finanzas, en el cual se adjuntan </w:t>
      </w:r>
      <w:r w:rsidR="00E205B7" w:rsidRPr="00E205B7">
        <w:rPr>
          <w:rFonts w:ascii="Calibri Light" w:hAnsi="Calibri Light"/>
        </w:rPr>
        <w:t>e</w:t>
      </w:r>
      <w:r w:rsidR="00A266E2" w:rsidRPr="00E205B7">
        <w:rPr>
          <w:rFonts w:ascii="Calibri Light" w:hAnsi="Calibri Light"/>
        </w:rPr>
        <w:t>l archivo electrónico del memorándum co</w:t>
      </w:r>
      <w:r w:rsidR="00E205B7" w:rsidRPr="00E205B7">
        <w:rPr>
          <w:rFonts w:ascii="Calibri Light" w:hAnsi="Calibri Light"/>
        </w:rPr>
        <w:t>n</w:t>
      </w:r>
      <w:r w:rsidR="00A266E2" w:rsidRPr="00E205B7">
        <w:rPr>
          <w:rFonts w:ascii="Calibri Light" w:hAnsi="Calibri Light"/>
        </w:rPr>
        <w:t xml:space="preserve"> número </w:t>
      </w:r>
      <w:r w:rsidR="00286768">
        <w:rPr>
          <w:rFonts w:ascii="Calibri Light" w:hAnsi="Calibri Light"/>
        </w:rPr>
        <w:t>D.A.INAIP/01/2021</w:t>
      </w:r>
      <w:r w:rsidR="00A266E2" w:rsidRPr="00E205B7">
        <w:rPr>
          <w:rFonts w:ascii="Calibri Light" w:hAnsi="Calibri Light"/>
        </w:rPr>
        <w:t xml:space="preserve">, </w:t>
      </w:r>
      <w:r w:rsidR="00E205B7" w:rsidRPr="00E205B7">
        <w:rPr>
          <w:rFonts w:ascii="Calibri Light" w:hAnsi="Calibri Light"/>
        </w:rPr>
        <w:t>suscrito</w:t>
      </w:r>
      <w:r w:rsidR="00A266E2" w:rsidRPr="00E205B7">
        <w:rPr>
          <w:rFonts w:ascii="Calibri Light" w:hAnsi="Calibri Light"/>
        </w:rPr>
        <w:t xml:space="preserve"> por la citada Directora</w:t>
      </w:r>
      <w:r w:rsidR="00685B63">
        <w:rPr>
          <w:rFonts w:ascii="Calibri Light" w:hAnsi="Calibri Light"/>
        </w:rPr>
        <w:t xml:space="preserve"> (Anexo único)</w:t>
      </w:r>
      <w:r w:rsidR="00A266E2" w:rsidRPr="00E205B7">
        <w:rPr>
          <w:rFonts w:ascii="Calibri Light" w:hAnsi="Calibri Light"/>
        </w:rPr>
        <w:t>. En virtud de lo anterior, se propone realizar las siguientes adecuaciones:</w:t>
      </w:r>
    </w:p>
    <w:p w14:paraId="77F35B82" w14:textId="15A96504" w:rsidR="005F5A75" w:rsidRDefault="005F5A75" w:rsidP="00A266E2">
      <w:pPr>
        <w:jc w:val="both"/>
        <w:rPr>
          <w:rFonts w:ascii="Calibri Light" w:hAnsi="Calibri Light"/>
        </w:rPr>
      </w:pPr>
      <w:r w:rsidRPr="005F5A75">
        <w:rPr>
          <w:noProof/>
          <w:lang w:eastAsia="zh-TW"/>
        </w:rPr>
        <w:drawing>
          <wp:inline distT="0" distB="0" distL="0" distR="0" wp14:anchorId="137F4677" wp14:editId="69391150">
            <wp:extent cx="5612130" cy="328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28930"/>
                    </a:xfrm>
                    <a:prstGeom prst="rect">
                      <a:avLst/>
                    </a:prstGeom>
                    <a:noFill/>
                    <a:ln>
                      <a:noFill/>
                    </a:ln>
                  </pic:spPr>
                </pic:pic>
              </a:graphicData>
            </a:graphic>
          </wp:inline>
        </w:drawing>
      </w:r>
    </w:p>
    <w:p w14:paraId="249B6A51" w14:textId="13C43E85" w:rsidR="000E766A" w:rsidRDefault="00E205B7" w:rsidP="000E766A">
      <w:pPr>
        <w:jc w:val="center"/>
        <w:rPr>
          <w:rFonts w:ascii="Calibri Light" w:hAnsi="Calibri Light"/>
          <w:highlight w:val="yellow"/>
        </w:rPr>
      </w:pPr>
      <w:r w:rsidRPr="00E205B7">
        <w:rPr>
          <w:noProof/>
          <w:lang w:eastAsia="zh-TW"/>
        </w:rPr>
        <w:drawing>
          <wp:inline distT="0" distB="0" distL="0" distR="0" wp14:anchorId="1DA995FD" wp14:editId="16609262">
            <wp:extent cx="510540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371600"/>
                    </a:xfrm>
                    <a:prstGeom prst="rect">
                      <a:avLst/>
                    </a:prstGeom>
                    <a:noFill/>
                    <a:ln>
                      <a:noFill/>
                    </a:ln>
                  </pic:spPr>
                </pic:pic>
              </a:graphicData>
            </a:graphic>
          </wp:inline>
        </w:drawing>
      </w:r>
    </w:p>
    <w:p w14:paraId="6A9F3C65" w14:textId="048BED08" w:rsidR="005F5A75" w:rsidRDefault="005F5A75" w:rsidP="000E766A">
      <w:pPr>
        <w:jc w:val="center"/>
        <w:rPr>
          <w:rFonts w:ascii="Calibri Light" w:hAnsi="Calibri Light"/>
          <w:highlight w:val="yellow"/>
        </w:rPr>
      </w:pPr>
      <w:r w:rsidRPr="005F5A75">
        <w:rPr>
          <w:noProof/>
          <w:lang w:eastAsia="zh-TW"/>
        </w:rPr>
        <w:drawing>
          <wp:inline distT="0" distB="0" distL="0" distR="0" wp14:anchorId="323AC57B" wp14:editId="3B19020C">
            <wp:extent cx="5612130" cy="328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28930"/>
                    </a:xfrm>
                    <a:prstGeom prst="rect">
                      <a:avLst/>
                    </a:prstGeom>
                    <a:noFill/>
                    <a:ln>
                      <a:noFill/>
                    </a:ln>
                  </pic:spPr>
                </pic:pic>
              </a:graphicData>
            </a:graphic>
          </wp:inline>
        </w:drawing>
      </w:r>
    </w:p>
    <w:p w14:paraId="15876CD4" w14:textId="3DBAA17B" w:rsidR="00E205B7" w:rsidRDefault="00E205B7" w:rsidP="000E766A">
      <w:pPr>
        <w:jc w:val="center"/>
        <w:rPr>
          <w:rFonts w:ascii="Calibri Light" w:hAnsi="Calibri Light"/>
          <w:highlight w:val="yellow"/>
        </w:rPr>
      </w:pPr>
      <w:r w:rsidRPr="00E205B7">
        <w:rPr>
          <w:noProof/>
          <w:lang w:eastAsia="zh-TW"/>
        </w:rPr>
        <w:drawing>
          <wp:inline distT="0" distB="0" distL="0" distR="0" wp14:anchorId="10F28841" wp14:editId="79323678">
            <wp:extent cx="5057775" cy="128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285875"/>
                    </a:xfrm>
                    <a:prstGeom prst="rect">
                      <a:avLst/>
                    </a:prstGeom>
                    <a:noFill/>
                    <a:ln>
                      <a:noFill/>
                    </a:ln>
                  </pic:spPr>
                </pic:pic>
              </a:graphicData>
            </a:graphic>
          </wp:inline>
        </w:drawing>
      </w:r>
    </w:p>
    <w:p w14:paraId="3908D462" w14:textId="11677E94" w:rsidR="00E011E3" w:rsidRDefault="00E011E3" w:rsidP="00E011E3">
      <w:pPr>
        <w:spacing w:after="0"/>
        <w:jc w:val="both"/>
        <w:rPr>
          <w:rFonts w:ascii="Calibri Light" w:hAnsi="Calibri Light"/>
        </w:rPr>
      </w:pPr>
      <w:r w:rsidRPr="00E205B7">
        <w:rPr>
          <w:rFonts w:ascii="Calibri Light" w:hAnsi="Calibri Light"/>
        </w:rPr>
        <w:lastRenderedPageBreak/>
        <w:t xml:space="preserve">Las adecuaciones que se proponen, son </w:t>
      </w:r>
      <w:r w:rsidR="00E205B7" w:rsidRPr="00E205B7">
        <w:rPr>
          <w:rFonts w:ascii="Calibri Light" w:hAnsi="Calibri Light"/>
        </w:rPr>
        <w:t xml:space="preserve">para efecto de realizar la contratación de personal de apoyo para el Pleno, </w:t>
      </w:r>
      <w:r w:rsidRPr="00E205B7">
        <w:rPr>
          <w:rFonts w:ascii="Calibri Light" w:hAnsi="Calibri Light"/>
        </w:rPr>
        <w:t>razón por la cual se necesita dotar de recursos presupuestarios a las partidas antes mencionadas</w:t>
      </w:r>
      <w:r w:rsidR="00DA05EB" w:rsidRPr="00E205B7">
        <w:rPr>
          <w:rFonts w:ascii="Calibri Light" w:hAnsi="Calibri Light"/>
        </w:rPr>
        <w:t>.</w:t>
      </w:r>
    </w:p>
    <w:p w14:paraId="31F8CC1D" w14:textId="77777777" w:rsidR="00E205B7" w:rsidRDefault="00E205B7" w:rsidP="00276A30">
      <w:pPr>
        <w:spacing w:after="0"/>
        <w:jc w:val="both"/>
        <w:rPr>
          <w:rFonts w:ascii="Calibri Light" w:hAnsi="Calibri Light"/>
        </w:rPr>
      </w:pPr>
    </w:p>
    <w:p w14:paraId="56C38256" w14:textId="69F3E33F" w:rsidR="0001624E" w:rsidRPr="00F16ED2" w:rsidRDefault="0001624E" w:rsidP="00276A30">
      <w:pPr>
        <w:spacing w:after="0"/>
        <w:jc w:val="both"/>
        <w:rPr>
          <w:rFonts w:asciiTheme="majorHAnsi" w:hAnsiTheme="majorHAnsi" w:cstheme="majorHAnsi"/>
        </w:rPr>
      </w:pPr>
      <w:r w:rsidRPr="00F16ED2">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Default="005210BB" w:rsidP="00276A30">
      <w:pPr>
        <w:spacing w:after="0"/>
        <w:jc w:val="both"/>
        <w:rPr>
          <w:rFonts w:ascii="Calibri Light" w:hAnsi="Calibri Light"/>
        </w:rPr>
      </w:pPr>
    </w:p>
    <w:p w14:paraId="3B06A5E3" w14:textId="77777777"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t>ACUERDO</w:t>
      </w:r>
    </w:p>
    <w:p w14:paraId="0916C2DF" w14:textId="77777777" w:rsidR="00C52530" w:rsidRPr="003D6FEE" w:rsidRDefault="00C52530" w:rsidP="00276A30">
      <w:pPr>
        <w:spacing w:after="0"/>
        <w:jc w:val="center"/>
        <w:rPr>
          <w:rFonts w:ascii="Calibri Light" w:hAnsi="Calibri Light" w:cs="Calibri Light"/>
          <w:b/>
          <w:spacing w:val="20"/>
        </w:rPr>
      </w:pPr>
    </w:p>
    <w:p w14:paraId="493E8A7A" w14:textId="179A2DBB" w:rsidR="003D6FEE" w:rsidRDefault="0084223E" w:rsidP="00276A30">
      <w:pPr>
        <w:spacing w:after="0"/>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Pr>
          <w:rFonts w:ascii="Calibri Light" w:hAnsi="Calibri Light" w:cs="Calibri Light"/>
        </w:rPr>
        <w:t>21</w:t>
      </w:r>
      <w:r w:rsidRPr="003D6FEE">
        <w:rPr>
          <w:rFonts w:ascii="Calibri Light" w:hAnsi="Calibri Light" w:cs="Calibri Light"/>
        </w:rPr>
        <w:t>, en los términos propuestos por la</w:t>
      </w:r>
      <w:r w:rsidR="00216B06">
        <w:rPr>
          <w:rFonts w:ascii="Calibri Light" w:hAnsi="Calibri Light" w:cs="Calibri Light"/>
        </w:rPr>
        <w:t xml:space="preserve"> Unidad Administrativa</w:t>
      </w:r>
      <w:r w:rsidRPr="003D6FEE">
        <w:rPr>
          <w:rFonts w:ascii="Calibri Light" w:hAnsi="Calibri Light" w:cs="Calibri Light"/>
        </w:rPr>
        <w:t xml:space="preserve"> Unidad Administrativa responsabl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276A30">
      <w:pPr>
        <w:spacing w:after="0"/>
        <w:jc w:val="both"/>
        <w:rPr>
          <w:rFonts w:ascii="Calibri Light" w:hAnsi="Calibri Light" w:cs="Calibri Light"/>
        </w:rPr>
      </w:pPr>
    </w:p>
    <w:p w14:paraId="37623677" w14:textId="77777777" w:rsidR="003C1AAD" w:rsidRDefault="003C1AAD" w:rsidP="00276A30">
      <w:pPr>
        <w:spacing w:after="0"/>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276A30">
      <w:pPr>
        <w:spacing w:after="0"/>
        <w:jc w:val="both"/>
        <w:rPr>
          <w:rFonts w:ascii="Calibri Light" w:hAnsi="Calibri Light" w:cs="Calibri Light"/>
        </w:rPr>
      </w:pPr>
    </w:p>
    <w:p w14:paraId="4A71857D" w14:textId="77777777" w:rsidR="00116A0A" w:rsidRPr="003D6FEE" w:rsidRDefault="00116A0A" w:rsidP="00276A30">
      <w:pPr>
        <w:spacing w:after="0"/>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29F4F465" w14:textId="77777777" w:rsidR="003B7B13" w:rsidRDefault="003B7B13" w:rsidP="00276A30">
      <w:pPr>
        <w:jc w:val="both"/>
        <w:rPr>
          <w:rFonts w:ascii="Calibri Light" w:hAnsi="Calibri Light" w:cs="Calibri Light"/>
        </w:rPr>
      </w:pPr>
    </w:p>
    <w:p w14:paraId="2236BFFA" w14:textId="77777777"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04C9ADF6" w14:textId="5A44DB90" w:rsidR="00E205B7" w:rsidRDefault="000C0422" w:rsidP="000C0422">
      <w:pPr>
        <w:pStyle w:val="Sinespaciado"/>
        <w:jc w:val="center"/>
        <w:rPr>
          <w:rFonts w:ascii="Calibri Light" w:hAnsi="Calibri Light"/>
          <w:b/>
        </w:rPr>
      </w:pPr>
      <w:r w:rsidRPr="000C0422">
        <w:rPr>
          <w:rFonts w:ascii="Calibri Light" w:hAnsi="Calibri Light"/>
          <w:b/>
        </w:rPr>
        <w:t>(RÚBRICA)</w:t>
      </w:r>
    </w:p>
    <w:p w14:paraId="79E573EA" w14:textId="77777777" w:rsidR="000C0422" w:rsidRPr="000C0422" w:rsidRDefault="000C0422" w:rsidP="000C0422">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611D53" w14:paraId="6619D215" w14:textId="77777777" w:rsidTr="003B7B13">
        <w:trPr>
          <w:trHeight w:val="859"/>
        </w:trPr>
        <w:tc>
          <w:tcPr>
            <w:tcW w:w="10041" w:type="dxa"/>
            <w:gridSpan w:val="2"/>
          </w:tcPr>
          <w:p w14:paraId="22797C91" w14:textId="764967E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MTRA</w:t>
            </w:r>
            <w:r w:rsidRPr="00F16ED2">
              <w:rPr>
                <w:rFonts w:asciiTheme="majorHAnsi" w:hAnsiTheme="majorHAnsi" w:cstheme="majorHAnsi"/>
                <w:b/>
                <w:sz w:val="21"/>
                <w:szCs w:val="21"/>
              </w:rPr>
              <w:t xml:space="preserve">. </w:t>
            </w:r>
            <w:r>
              <w:rPr>
                <w:rFonts w:asciiTheme="majorHAnsi" w:hAnsiTheme="majorHAnsi" w:cstheme="majorHAnsi"/>
                <w:b/>
                <w:sz w:val="21"/>
                <w:szCs w:val="21"/>
              </w:rPr>
              <w:t>MARÍA GILDA SEGOVIA CHAB</w:t>
            </w:r>
          </w:p>
          <w:p w14:paraId="1DEE9D6B" w14:textId="04FAD52F" w:rsidR="00216B06" w:rsidRPr="00611D53"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COMISIONADA</w:t>
            </w:r>
            <w:r w:rsidRPr="00F16ED2">
              <w:rPr>
                <w:rFonts w:asciiTheme="majorHAnsi" w:hAnsiTheme="majorHAnsi" w:cstheme="majorHAnsi"/>
                <w:b/>
                <w:sz w:val="21"/>
                <w:szCs w:val="21"/>
              </w:rPr>
              <w:t xml:space="preserve"> PRESIDENTE</w:t>
            </w:r>
          </w:p>
        </w:tc>
      </w:tr>
      <w:tr w:rsidR="00216B06" w:rsidRPr="00611D53" w14:paraId="664441B9" w14:textId="77777777" w:rsidTr="003B7B13">
        <w:trPr>
          <w:trHeight w:val="859"/>
        </w:trPr>
        <w:tc>
          <w:tcPr>
            <w:tcW w:w="5020" w:type="dxa"/>
          </w:tcPr>
          <w:p w14:paraId="37362388" w14:textId="77777777" w:rsidR="00216B06" w:rsidRDefault="00216B06" w:rsidP="00216B06">
            <w:pPr>
              <w:pStyle w:val="Sinespaciado"/>
              <w:jc w:val="center"/>
              <w:rPr>
                <w:rFonts w:ascii="Calibri Light" w:hAnsi="Calibri Light" w:cs="Calibri Light"/>
                <w:b/>
              </w:rPr>
            </w:pPr>
          </w:p>
          <w:p w14:paraId="1FB5864E" w14:textId="77777777" w:rsidR="000C0422" w:rsidRPr="000C0422" w:rsidRDefault="000C0422" w:rsidP="000C0422">
            <w:pPr>
              <w:pStyle w:val="Sinespaciado"/>
              <w:jc w:val="center"/>
              <w:rPr>
                <w:rFonts w:ascii="Calibri Light" w:hAnsi="Calibri Light"/>
                <w:b/>
              </w:rPr>
            </w:pPr>
            <w:r w:rsidRPr="000C0422">
              <w:rPr>
                <w:rFonts w:ascii="Calibri Light" w:hAnsi="Calibri Light"/>
                <w:b/>
              </w:rPr>
              <w:t>(RÚBRICA)</w:t>
            </w:r>
          </w:p>
          <w:p w14:paraId="17CBF867" w14:textId="77777777" w:rsidR="003B7B13" w:rsidRDefault="003B7B13" w:rsidP="00216B06">
            <w:pPr>
              <w:pStyle w:val="Sinespaciado"/>
              <w:jc w:val="center"/>
              <w:rPr>
                <w:rFonts w:ascii="Calibri Light" w:hAnsi="Calibri Light" w:cs="Calibri Light"/>
                <w:b/>
              </w:rPr>
            </w:pPr>
          </w:p>
          <w:p w14:paraId="32FDF505" w14:textId="79DB361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DR. ALDRIN MARTIN</w:t>
            </w:r>
            <w:r w:rsidRPr="00F16ED2">
              <w:rPr>
                <w:rFonts w:asciiTheme="majorHAnsi" w:hAnsiTheme="majorHAnsi" w:cstheme="majorHAnsi"/>
                <w:b/>
                <w:sz w:val="21"/>
                <w:szCs w:val="21"/>
              </w:rPr>
              <w:t xml:space="preserve"> BRICEÑO CONRADO</w:t>
            </w:r>
          </w:p>
          <w:p w14:paraId="7BF190B0" w14:textId="69B77795" w:rsidR="00216B06" w:rsidRDefault="00216B06" w:rsidP="00216B06">
            <w:pPr>
              <w:pStyle w:val="Sinespaciado"/>
              <w:jc w:val="center"/>
              <w:rPr>
                <w:rFonts w:ascii="Calibri Light" w:hAnsi="Calibri Light" w:cs="Calibri Light"/>
                <w:b/>
              </w:rPr>
            </w:pPr>
            <w:r w:rsidRPr="00F16ED2">
              <w:rPr>
                <w:rFonts w:asciiTheme="majorHAnsi" w:hAnsiTheme="majorHAnsi" w:cstheme="majorHAnsi"/>
                <w:b/>
                <w:sz w:val="21"/>
                <w:szCs w:val="21"/>
              </w:rPr>
              <w:t xml:space="preserve">COMISIONADO </w:t>
            </w:r>
          </w:p>
        </w:tc>
        <w:tc>
          <w:tcPr>
            <w:tcW w:w="5021" w:type="dxa"/>
          </w:tcPr>
          <w:p w14:paraId="3529539C" w14:textId="77777777" w:rsidR="00216B06" w:rsidRDefault="00216B06" w:rsidP="00216B06">
            <w:pPr>
              <w:pStyle w:val="Sinespaciado"/>
              <w:jc w:val="center"/>
              <w:rPr>
                <w:rFonts w:ascii="Calibri Light" w:hAnsi="Calibri Light" w:cs="Calibri Light"/>
                <w:b/>
              </w:rPr>
            </w:pPr>
          </w:p>
          <w:p w14:paraId="11EE3149" w14:textId="77777777" w:rsidR="000C0422" w:rsidRPr="000C0422" w:rsidRDefault="000C0422" w:rsidP="000C0422">
            <w:pPr>
              <w:pStyle w:val="Sinespaciado"/>
              <w:jc w:val="center"/>
              <w:rPr>
                <w:rFonts w:ascii="Calibri Light" w:hAnsi="Calibri Light"/>
                <w:b/>
              </w:rPr>
            </w:pPr>
            <w:r w:rsidRPr="000C0422">
              <w:rPr>
                <w:rFonts w:ascii="Calibri Light" w:hAnsi="Calibri Light"/>
                <w:b/>
              </w:rPr>
              <w:t>(RÚBRICA)</w:t>
            </w:r>
          </w:p>
          <w:p w14:paraId="07054337" w14:textId="77777777" w:rsidR="003B7B13" w:rsidRDefault="003B7B13" w:rsidP="00216B06">
            <w:pPr>
              <w:pStyle w:val="Sinespaciado"/>
              <w:jc w:val="center"/>
              <w:rPr>
                <w:rFonts w:ascii="Calibri Light" w:hAnsi="Calibri Light" w:cs="Calibri Light"/>
                <w:b/>
              </w:rPr>
            </w:pPr>
          </w:p>
          <w:p w14:paraId="0D7945DE" w14:textId="77777777" w:rsidR="00216B06" w:rsidRPr="00F16ED2" w:rsidRDefault="00216B06" w:rsidP="00216B06">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7D48A08D" w14:textId="0079FFFD" w:rsidR="00216B06" w:rsidRDefault="00216B06" w:rsidP="00216B06">
            <w:pPr>
              <w:pStyle w:val="Sinespaciado"/>
              <w:jc w:val="center"/>
              <w:rPr>
                <w:rFonts w:ascii="Calibri Light" w:hAnsi="Calibri Light" w:cs="Calibri Light"/>
                <w:b/>
              </w:rPr>
            </w:pPr>
            <w:r w:rsidRPr="00F16ED2">
              <w:rPr>
                <w:rFonts w:asciiTheme="majorHAnsi" w:hAnsiTheme="majorHAnsi" w:cstheme="majorHAnsi"/>
                <w:b/>
                <w:sz w:val="21"/>
                <w:szCs w:val="21"/>
              </w:rPr>
              <w:t>COMISIONADO</w:t>
            </w:r>
          </w:p>
        </w:tc>
      </w:tr>
    </w:tbl>
    <w:p w14:paraId="729CD343" w14:textId="77777777" w:rsidR="000C0422" w:rsidRDefault="000C0422" w:rsidP="00E15C96">
      <w:pPr>
        <w:pStyle w:val="Sinespaciado"/>
        <w:jc w:val="right"/>
        <w:rPr>
          <w:rFonts w:ascii="Calibri Light" w:hAnsi="Calibri Light"/>
          <w:b/>
          <w:sz w:val="28"/>
          <w:szCs w:val="28"/>
        </w:rPr>
      </w:pPr>
    </w:p>
    <w:p w14:paraId="45EF07C0" w14:textId="7E092710" w:rsidR="00E15C96" w:rsidRDefault="00E15C96" w:rsidP="00E15C96">
      <w:pPr>
        <w:pStyle w:val="Sinespaciado"/>
        <w:jc w:val="right"/>
        <w:rPr>
          <w:rFonts w:ascii="Calibri Light" w:hAnsi="Calibri Light"/>
          <w:b/>
          <w:sz w:val="28"/>
          <w:szCs w:val="28"/>
        </w:rPr>
      </w:pPr>
      <w:r w:rsidRPr="00E15C96">
        <w:rPr>
          <w:rFonts w:ascii="Calibri Light" w:hAnsi="Calibri Light"/>
          <w:b/>
          <w:sz w:val="28"/>
          <w:szCs w:val="28"/>
        </w:rPr>
        <w:lastRenderedPageBreak/>
        <w:t>Anexo único</w:t>
      </w:r>
    </w:p>
    <w:p w14:paraId="402C9A9B" w14:textId="77777777" w:rsidR="00E15C96" w:rsidRDefault="00E15C96" w:rsidP="00E15C96">
      <w:pPr>
        <w:pStyle w:val="Sinespaciado"/>
        <w:jc w:val="right"/>
        <w:rPr>
          <w:rFonts w:ascii="Calibri Light" w:hAnsi="Calibri Light"/>
          <w:b/>
          <w:sz w:val="28"/>
          <w:szCs w:val="28"/>
        </w:rPr>
      </w:pPr>
    </w:p>
    <w:p w14:paraId="0A3407A6" w14:textId="3C6A635F" w:rsidR="00E15C96" w:rsidRDefault="005F5A75" w:rsidP="00E15C96">
      <w:pPr>
        <w:pStyle w:val="Sinespaciado"/>
        <w:jc w:val="right"/>
        <w:rPr>
          <w:b/>
          <w:sz w:val="28"/>
          <w:szCs w:val="28"/>
        </w:rPr>
      </w:pPr>
      <w:r>
        <w:rPr>
          <w:noProof/>
          <w:lang w:eastAsia="zh-TW"/>
        </w:rPr>
        <w:drawing>
          <wp:inline distT="0" distB="0" distL="0" distR="0" wp14:anchorId="4DD6000E" wp14:editId="0D8EDABE">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5872FDC4" w14:textId="480B1856" w:rsidR="005F5A75" w:rsidRPr="00E15C96" w:rsidRDefault="005F5A75" w:rsidP="00E15C96">
      <w:pPr>
        <w:pStyle w:val="Sinespaciado"/>
        <w:jc w:val="right"/>
        <w:rPr>
          <w:b/>
          <w:sz w:val="28"/>
          <w:szCs w:val="28"/>
        </w:rPr>
      </w:pPr>
      <w:bookmarkStart w:id="0" w:name="_GoBack"/>
      <w:r>
        <w:rPr>
          <w:noProof/>
          <w:lang w:eastAsia="zh-TW"/>
        </w:rPr>
        <w:lastRenderedPageBreak/>
        <w:drawing>
          <wp:inline distT="0" distB="0" distL="0" distR="0" wp14:anchorId="06326E6D" wp14:editId="48EF404A">
            <wp:extent cx="5612130" cy="7629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629525"/>
                    </a:xfrm>
                    <a:prstGeom prst="rect">
                      <a:avLst/>
                    </a:prstGeom>
                    <a:noFill/>
                    <a:ln>
                      <a:noFill/>
                    </a:ln>
                  </pic:spPr>
                </pic:pic>
              </a:graphicData>
            </a:graphic>
          </wp:inline>
        </w:drawing>
      </w:r>
      <w:bookmarkEnd w:id="0"/>
    </w:p>
    <w:sectPr w:rsidR="005F5A75" w:rsidRPr="00E15C96" w:rsidSect="00A55A5E">
      <w:headerReference w:type="default" r:id="rId14"/>
      <w:footerReference w:type="default" r:id="rId15"/>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7777777"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0C0422" w:rsidRPr="000C0422">
      <w:rPr>
        <w:noProof/>
        <w:sz w:val="18"/>
        <w:szCs w:val="18"/>
        <w:lang w:val="es-ES"/>
      </w:rPr>
      <w:t>5</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0C0422" w:rsidRPr="000C0422">
      <w:rPr>
        <w:noProof/>
        <w:sz w:val="18"/>
        <w:szCs w:val="18"/>
        <w:lang w:val="es-ES"/>
      </w:rPr>
      <w:t>5</w:t>
    </w:r>
    <w:r w:rsidRPr="001904F3">
      <w:rPr>
        <w:sz w:val="18"/>
        <w:szCs w:val="18"/>
      </w:rPr>
      <w:fldChar w:fldCharType="end"/>
    </w:r>
  </w:p>
  <w:p w14:paraId="191F77C2" w14:textId="77777777" w:rsidR="00BC169C" w:rsidRDefault="00BC1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A1348"/>
    <w:rsid w:val="000B0D3D"/>
    <w:rsid w:val="000C0422"/>
    <w:rsid w:val="000E6E46"/>
    <w:rsid w:val="000E766A"/>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728B1"/>
    <w:rsid w:val="0038265D"/>
    <w:rsid w:val="00397F39"/>
    <w:rsid w:val="003A66E8"/>
    <w:rsid w:val="003B18D7"/>
    <w:rsid w:val="003B4A17"/>
    <w:rsid w:val="003B6FB5"/>
    <w:rsid w:val="003B7B13"/>
    <w:rsid w:val="003C1AAD"/>
    <w:rsid w:val="003D2F28"/>
    <w:rsid w:val="003D4339"/>
    <w:rsid w:val="003D6FEE"/>
    <w:rsid w:val="003F6636"/>
    <w:rsid w:val="00405840"/>
    <w:rsid w:val="00414F93"/>
    <w:rsid w:val="00457564"/>
    <w:rsid w:val="004776C9"/>
    <w:rsid w:val="004C661C"/>
    <w:rsid w:val="004C7973"/>
    <w:rsid w:val="00502BB6"/>
    <w:rsid w:val="00516750"/>
    <w:rsid w:val="005210BB"/>
    <w:rsid w:val="0054232B"/>
    <w:rsid w:val="00550EBB"/>
    <w:rsid w:val="00570317"/>
    <w:rsid w:val="005711E7"/>
    <w:rsid w:val="005A4FCF"/>
    <w:rsid w:val="005A687D"/>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974E0"/>
    <w:rsid w:val="00BA5247"/>
    <w:rsid w:val="00BA73D4"/>
    <w:rsid w:val="00BB1CD8"/>
    <w:rsid w:val="00BC169C"/>
    <w:rsid w:val="00BC308D"/>
    <w:rsid w:val="00BC6763"/>
    <w:rsid w:val="00BC6A72"/>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C1073"/>
    <w:rsid w:val="00DE4EF8"/>
    <w:rsid w:val="00E011E3"/>
    <w:rsid w:val="00E15C96"/>
    <w:rsid w:val="00E205B7"/>
    <w:rsid w:val="00E31F58"/>
    <w:rsid w:val="00E45ADB"/>
    <w:rsid w:val="00E51933"/>
    <w:rsid w:val="00E8023B"/>
    <w:rsid w:val="00E80462"/>
    <w:rsid w:val="00E82853"/>
    <w:rsid w:val="00EA5FF1"/>
    <w:rsid w:val="00EB026A"/>
    <w:rsid w:val="00EB0B52"/>
    <w:rsid w:val="00EB1922"/>
    <w:rsid w:val="00ED49EA"/>
    <w:rsid w:val="00ED7614"/>
    <w:rsid w:val="00EE603C"/>
    <w:rsid w:val="00EF69D9"/>
    <w:rsid w:val="00F14930"/>
    <w:rsid w:val="00F2016E"/>
    <w:rsid w:val="00F25FA2"/>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BA3E-E4BA-4D1F-9E91-CF08EB29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1</cp:revision>
  <cp:lastPrinted>2021-02-02T19:41:00Z</cp:lastPrinted>
  <dcterms:created xsi:type="dcterms:W3CDTF">2021-01-27T22:21:00Z</dcterms:created>
  <dcterms:modified xsi:type="dcterms:W3CDTF">2021-03-08T16:16:00Z</dcterms:modified>
</cp:coreProperties>
</file>